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algebra und analysis 2.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algebra und analysis 2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00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Tensoralgebra und analysis 2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